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278"/>
        <w:gridCol w:w="2790"/>
        <w:gridCol w:w="3690"/>
        <w:gridCol w:w="6480"/>
      </w:tblGrid>
      <w:tr w:rsidR="00563A14" w:rsidRPr="00352701" w14:paraId="739ACD70" w14:textId="77777777" w:rsidTr="00563A14">
        <w:tc>
          <w:tcPr>
            <w:tcW w:w="1278" w:type="dxa"/>
          </w:tcPr>
          <w:p w14:paraId="2B899527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  <w:r w:rsidRPr="0035270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790" w:type="dxa"/>
          </w:tcPr>
          <w:p w14:paraId="582BC837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  <w:r w:rsidRPr="00352701">
              <w:rPr>
                <w:rFonts w:asciiTheme="majorHAnsi" w:hAnsiTheme="majorHAnsi"/>
                <w:b/>
              </w:rPr>
              <w:t>Presentation title</w:t>
            </w:r>
          </w:p>
        </w:tc>
        <w:tc>
          <w:tcPr>
            <w:tcW w:w="3690" w:type="dxa"/>
          </w:tcPr>
          <w:p w14:paraId="22ACD806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  <w:r w:rsidRPr="00352701">
              <w:rPr>
                <w:rFonts w:asciiTheme="majorHAnsi" w:hAnsiTheme="majorHAnsi"/>
                <w:b/>
              </w:rPr>
              <w:t>Presenters</w:t>
            </w:r>
          </w:p>
        </w:tc>
        <w:tc>
          <w:tcPr>
            <w:tcW w:w="6480" w:type="dxa"/>
          </w:tcPr>
          <w:p w14:paraId="5BE82330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  <w:r w:rsidRPr="00352701">
              <w:rPr>
                <w:rFonts w:asciiTheme="majorHAnsi" w:hAnsiTheme="majorHAnsi"/>
                <w:b/>
              </w:rPr>
              <w:t>Link</w:t>
            </w:r>
          </w:p>
        </w:tc>
      </w:tr>
      <w:tr w:rsidR="00563A14" w:rsidRPr="00352701" w14:paraId="446135FF" w14:textId="77777777" w:rsidTr="00563A14">
        <w:tc>
          <w:tcPr>
            <w:tcW w:w="1278" w:type="dxa"/>
          </w:tcPr>
          <w:p w14:paraId="14C83C33" w14:textId="2AC65411" w:rsidR="0022101C" w:rsidRPr="00352701" w:rsidRDefault="0022101C">
            <w:pPr>
              <w:rPr>
                <w:rFonts w:asciiTheme="majorHAnsi" w:hAnsiTheme="majorHAnsi"/>
                <w:sz w:val="20"/>
                <w:szCs w:val="20"/>
              </w:rPr>
            </w:pPr>
            <w:r w:rsidRPr="00352701">
              <w:rPr>
                <w:rFonts w:asciiTheme="majorHAnsi" w:hAnsiTheme="majorHAnsi"/>
                <w:sz w:val="20"/>
                <w:szCs w:val="20"/>
              </w:rPr>
              <w:t>November 9,</w:t>
            </w:r>
            <w:r w:rsidR="00454CC7" w:rsidRPr="003527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52701"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2790" w:type="dxa"/>
          </w:tcPr>
          <w:p w14:paraId="60BA2367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  <w:r w:rsidRPr="00352701">
              <w:rPr>
                <w:rFonts w:asciiTheme="majorHAnsi" w:hAnsiTheme="majorHAnsi"/>
                <w:b/>
              </w:rPr>
              <w:t>Accessibility and Usability in Online Courses</w:t>
            </w:r>
          </w:p>
        </w:tc>
        <w:tc>
          <w:tcPr>
            <w:tcW w:w="3690" w:type="dxa"/>
          </w:tcPr>
          <w:p w14:paraId="5FED0D11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  <w:r w:rsidRPr="00352701">
              <w:rPr>
                <w:rFonts w:asciiTheme="majorHAnsi" w:hAnsiTheme="majorHAnsi"/>
                <w:b/>
              </w:rPr>
              <w:t>Brenda Boyd (Quality Matters)</w:t>
            </w:r>
          </w:p>
        </w:tc>
        <w:tc>
          <w:tcPr>
            <w:tcW w:w="6480" w:type="dxa"/>
          </w:tcPr>
          <w:p w14:paraId="0BAF8BF2" w14:textId="77777777" w:rsidR="0022101C" w:rsidRDefault="00F52EE4">
            <w:pPr>
              <w:rPr>
                <w:rFonts w:asciiTheme="majorHAnsi" w:hAnsiTheme="majorHAnsi"/>
              </w:rPr>
            </w:pPr>
            <w:hyperlink r:id="rId8" w:history="1">
              <w:r w:rsidR="001D5545" w:rsidRPr="00352701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09.0616.D.308112D489929081EC574F1603EF5C.vcr</w:t>
              </w:r>
            </w:hyperlink>
            <w:r w:rsidR="001D5545" w:rsidRPr="00352701">
              <w:rPr>
                <w:rFonts w:asciiTheme="majorHAnsi" w:hAnsiTheme="majorHAnsi"/>
              </w:rPr>
              <w:t xml:space="preserve"> </w:t>
            </w:r>
          </w:p>
          <w:p w14:paraId="241B3F89" w14:textId="4049ADB6" w:rsidR="00C46E99" w:rsidRPr="00352701" w:rsidRDefault="00C46E99">
            <w:pPr>
              <w:rPr>
                <w:rFonts w:asciiTheme="majorHAnsi" w:hAnsiTheme="majorHAnsi"/>
              </w:rPr>
            </w:pPr>
          </w:p>
        </w:tc>
      </w:tr>
      <w:tr w:rsidR="00563A14" w:rsidRPr="00352701" w14:paraId="1A985686" w14:textId="77777777" w:rsidTr="00563A14">
        <w:tc>
          <w:tcPr>
            <w:tcW w:w="1278" w:type="dxa"/>
          </w:tcPr>
          <w:p w14:paraId="60615F90" w14:textId="77777777" w:rsidR="0022101C" w:rsidRPr="00352701" w:rsidRDefault="0022101C">
            <w:pPr>
              <w:rPr>
                <w:rFonts w:asciiTheme="majorHAnsi" w:hAnsiTheme="majorHAnsi"/>
                <w:sz w:val="20"/>
                <w:szCs w:val="20"/>
              </w:rPr>
            </w:pPr>
            <w:r w:rsidRPr="00352701">
              <w:rPr>
                <w:rFonts w:asciiTheme="majorHAnsi" w:hAnsiTheme="majorHAnsi"/>
                <w:sz w:val="20"/>
                <w:szCs w:val="20"/>
              </w:rPr>
              <w:t>November 9, 2015</w:t>
            </w:r>
          </w:p>
        </w:tc>
        <w:tc>
          <w:tcPr>
            <w:tcW w:w="2790" w:type="dxa"/>
          </w:tcPr>
          <w:p w14:paraId="129BEEAF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Discover The Latest Mobile Learning &amp; Collaboration Technology</w:t>
            </w:r>
          </w:p>
          <w:p w14:paraId="03205B1D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90" w:type="dxa"/>
          </w:tcPr>
          <w:p w14:paraId="0B54091B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 xml:space="preserve">Derek </w:t>
            </w:r>
            <w:proofErr w:type="spellStart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Lundsten</w:t>
            </w:r>
            <w:proofErr w:type="spellEnd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, CEO, Scrimmage</w:t>
            </w:r>
          </w:p>
          <w:p w14:paraId="31EE12AD" w14:textId="77777777" w:rsidR="0022101C" w:rsidRPr="00352701" w:rsidRDefault="002210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80" w:type="dxa"/>
          </w:tcPr>
          <w:p w14:paraId="24CEDAFE" w14:textId="77777777" w:rsidR="0022101C" w:rsidRDefault="00F52EE4">
            <w:pPr>
              <w:rPr>
                <w:rFonts w:asciiTheme="majorHAnsi" w:hAnsiTheme="majorHAnsi"/>
              </w:rPr>
            </w:pPr>
            <w:hyperlink r:id="rId9" w:history="1">
              <w:r w:rsidR="00B0460A" w:rsidRPr="00E0767C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09.0913.D.308112D489929081EC574F1603EF5C.vcr</w:t>
              </w:r>
            </w:hyperlink>
            <w:r w:rsidR="00B0460A">
              <w:rPr>
                <w:rFonts w:asciiTheme="majorHAnsi" w:hAnsiTheme="majorHAnsi"/>
              </w:rPr>
              <w:t xml:space="preserve"> </w:t>
            </w:r>
          </w:p>
          <w:p w14:paraId="23DDB683" w14:textId="77777777" w:rsidR="00C46E99" w:rsidRDefault="00C46E99">
            <w:pPr>
              <w:rPr>
                <w:rFonts w:asciiTheme="majorHAnsi" w:hAnsiTheme="majorHAnsi"/>
              </w:rPr>
            </w:pPr>
          </w:p>
          <w:p w14:paraId="689879E9" w14:textId="77777777" w:rsidR="00B0460A" w:rsidRDefault="00B046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**Webinar starts at 1:36 into the recording)</w:t>
            </w:r>
          </w:p>
          <w:p w14:paraId="154F345B" w14:textId="2EB40257" w:rsidR="00C46E99" w:rsidRPr="00352701" w:rsidRDefault="00C46E99">
            <w:pPr>
              <w:rPr>
                <w:rFonts w:asciiTheme="majorHAnsi" w:hAnsiTheme="majorHAnsi"/>
              </w:rPr>
            </w:pPr>
          </w:p>
        </w:tc>
      </w:tr>
      <w:tr w:rsidR="00563A14" w:rsidRPr="00352701" w14:paraId="7EAC781B" w14:textId="77777777" w:rsidTr="00563A14">
        <w:tc>
          <w:tcPr>
            <w:tcW w:w="1278" w:type="dxa"/>
          </w:tcPr>
          <w:p w14:paraId="613C0B23" w14:textId="118BAF3A" w:rsidR="0022101C" w:rsidRPr="00352701" w:rsidRDefault="00352701">
            <w:pPr>
              <w:rPr>
                <w:rFonts w:asciiTheme="majorHAnsi" w:hAnsiTheme="majorHAnsi"/>
                <w:sz w:val="20"/>
                <w:szCs w:val="20"/>
              </w:rPr>
            </w:pPr>
            <w:r w:rsidRPr="00352701">
              <w:rPr>
                <w:rFonts w:asciiTheme="majorHAnsi" w:hAnsiTheme="majorHAnsi"/>
                <w:sz w:val="20"/>
                <w:szCs w:val="20"/>
              </w:rPr>
              <w:t xml:space="preserve">November 10, </w:t>
            </w:r>
            <w:r w:rsidR="0022101C" w:rsidRPr="00352701"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2790" w:type="dxa"/>
          </w:tcPr>
          <w:p w14:paraId="5784259A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Keep Them Begging for More: Professional Development That Matters</w:t>
            </w:r>
          </w:p>
          <w:p w14:paraId="03A36C0D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690" w:type="dxa"/>
          </w:tcPr>
          <w:p w14:paraId="2F74DFCD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 xml:space="preserve">Dr. </w:t>
            </w:r>
            <w:proofErr w:type="spellStart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Roseann</w:t>
            </w:r>
            <w:proofErr w:type="spellEnd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Torsiello</w:t>
            </w:r>
            <w:proofErr w:type="spellEnd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 xml:space="preserve"> and Barbara Monaghan (Berkeley College)</w:t>
            </w:r>
          </w:p>
          <w:p w14:paraId="31BA9457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6480" w:type="dxa"/>
          </w:tcPr>
          <w:p w14:paraId="5DD9916A" w14:textId="57422574" w:rsidR="0022101C" w:rsidRPr="00352701" w:rsidRDefault="00F52EE4">
            <w:pPr>
              <w:rPr>
                <w:rFonts w:asciiTheme="majorHAnsi" w:hAnsiTheme="majorHAnsi"/>
              </w:rPr>
            </w:pPr>
            <w:hyperlink r:id="rId10" w:history="1">
              <w:r w:rsidR="007F049D" w:rsidRPr="00E0767C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0.0609.D.308112D489929081EC574F1603EF5C.vcr</w:t>
              </w:r>
            </w:hyperlink>
            <w:r w:rsidR="007F049D">
              <w:rPr>
                <w:rFonts w:asciiTheme="majorHAnsi" w:hAnsiTheme="majorHAnsi"/>
              </w:rPr>
              <w:t xml:space="preserve"> </w:t>
            </w:r>
            <w:bookmarkStart w:id="0" w:name="_GoBack"/>
            <w:bookmarkEnd w:id="0"/>
          </w:p>
        </w:tc>
      </w:tr>
      <w:tr w:rsidR="00563A14" w:rsidRPr="00352701" w14:paraId="6B8D9D76" w14:textId="77777777" w:rsidTr="00563A14">
        <w:tc>
          <w:tcPr>
            <w:tcW w:w="1278" w:type="dxa"/>
          </w:tcPr>
          <w:p w14:paraId="39889387" w14:textId="77777777" w:rsidR="0022101C" w:rsidRPr="00352701" w:rsidRDefault="0022101C">
            <w:pPr>
              <w:rPr>
                <w:rFonts w:asciiTheme="majorHAnsi" w:hAnsiTheme="majorHAnsi"/>
                <w:sz w:val="20"/>
                <w:szCs w:val="20"/>
              </w:rPr>
            </w:pPr>
            <w:r w:rsidRPr="00352701">
              <w:rPr>
                <w:rFonts w:asciiTheme="majorHAnsi" w:hAnsiTheme="majorHAnsi"/>
                <w:sz w:val="20"/>
                <w:szCs w:val="20"/>
              </w:rPr>
              <w:t>November 10, 2015</w:t>
            </w:r>
          </w:p>
        </w:tc>
        <w:tc>
          <w:tcPr>
            <w:tcW w:w="2790" w:type="dxa"/>
          </w:tcPr>
          <w:p w14:paraId="4790754A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OERs – The Perspective of the Designer</w:t>
            </w:r>
          </w:p>
          <w:p w14:paraId="0BF06A28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690" w:type="dxa"/>
          </w:tcPr>
          <w:p w14:paraId="212544F1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Dénes</w:t>
            </w:r>
            <w:proofErr w:type="spellEnd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Zarka</w:t>
            </w:r>
            <w:proofErr w:type="spellEnd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, ICT-enhanced learning designer, EDEN</w:t>
            </w:r>
            <w:r w:rsidRPr="00352701">
              <w:rPr>
                <w:rFonts w:asciiTheme="majorHAnsi" w:eastAsia="Times New Roman" w:hAnsiTheme="majorHAnsi" w:cs="Times New Roman"/>
                <w:b/>
                <w:color w:val="222222"/>
                <w:shd w:val="clear" w:color="auto" w:fill="FFFFFF"/>
              </w:rPr>
              <w:t> </w:t>
            </w:r>
          </w:p>
          <w:p w14:paraId="2DD2A52C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6480" w:type="dxa"/>
          </w:tcPr>
          <w:p w14:paraId="051757BD" w14:textId="1EF4C913" w:rsidR="0022101C" w:rsidRPr="00352701" w:rsidRDefault="00F52EE4">
            <w:pPr>
              <w:rPr>
                <w:rFonts w:asciiTheme="majorHAnsi" w:hAnsiTheme="majorHAnsi"/>
              </w:rPr>
            </w:pPr>
            <w:hyperlink r:id="rId11" w:history="1">
              <w:r w:rsidR="00E86148" w:rsidRPr="00E0767C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0.0844.D.308112D489929081EC574F1603EF5C.vcr</w:t>
              </w:r>
            </w:hyperlink>
            <w:r w:rsidR="00E86148">
              <w:rPr>
                <w:rFonts w:asciiTheme="majorHAnsi" w:hAnsiTheme="majorHAnsi"/>
              </w:rPr>
              <w:t xml:space="preserve"> </w:t>
            </w:r>
          </w:p>
        </w:tc>
      </w:tr>
      <w:tr w:rsidR="00563A14" w:rsidRPr="00352701" w14:paraId="7E744872" w14:textId="77777777" w:rsidTr="00563A14">
        <w:tc>
          <w:tcPr>
            <w:tcW w:w="1278" w:type="dxa"/>
          </w:tcPr>
          <w:p w14:paraId="32DEB3BA" w14:textId="77777777" w:rsidR="0022101C" w:rsidRPr="00352701" w:rsidRDefault="0022101C">
            <w:pPr>
              <w:rPr>
                <w:rFonts w:asciiTheme="majorHAnsi" w:hAnsiTheme="majorHAnsi"/>
                <w:sz w:val="20"/>
                <w:szCs w:val="20"/>
              </w:rPr>
            </w:pPr>
            <w:r w:rsidRPr="00352701">
              <w:rPr>
                <w:rFonts w:asciiTheme="majorHAnsi" w:hAnsiTheme="majorHAnsi"/>
                <w:sz w:val="20"/>
                <w:szCs w:val="20"/>
              </w:rPr>
              <w:t>November 10, 2015</w:t>
            </w:r>
          </w:p>
        </w:tc>
        <w:tc>
          <w:tcPr>
            <w:tcW w:w="2790" w:type="dxa"/>
          </w:tcPr>
          <w:p w14:paraId="24A1A3CA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CBE: Employers and Employability</w:t>
            </w:r>
          </w:p>
          <w:p w14:paraId="68153F37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690" w:type="dxa"/>
          </w:tcPr>
          <w:p w14:paraId="782E5BF3" w14:textId="7F031B42" w:rsidR="0022101C" w:rsidRPr="00352701" w:rsidRDefault="0022101C" w:rsidP="00626DD1">
            <w:pPr>
              <w:shd w:val="clear" w:color="auto" w:fill="FFFFFF"/>
              <w:spacing w:line="384" w:lineRule="atLeast"/>
              <w:contextualSpacing/>
              <w:rPr>
                <w:rFonts w:asciiTheme="majorHAnsi" w:eastAsia="Times New Roman" w:hAnsiTheme="majorHAnsi" w:cs="Times New Roman"/>
                <w:b/>
                <w:color w:val="222222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Ed Sargent, Project Director PACE-IT, VP of Workforce</w:t>
            </w:r>
            <w:r w:rsidR="00176FA3">
              <w:rPr>
                <w:rFonts w:asciiTheme="majorHAnsi" w:eastAsia="Times New Roman" w:hAnsiTheme="majorHAnsi" w:cs="Times New Roman"/>
                <w:b/>
                <w:color w:val="222222"/>
              </w:rPr>
              <w:t xml:space="preserve"> </w:t>
            </w: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Development /Training – Edmonds Community College</w:t>
            </w:r>
          </w:p>
          <w:p w14:paraId="258A7E80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4D23CCD7" w14:textId="77777777" w:rsidR="0022101C" w:rsidRPr="00352701" w:rsidRDefault="0022101C" w:rsidP="00626DD1">
            <w:pPr>
              <w:shd w:val="clear" w:color="auto" w:fill="FFFFFF"/>
              <w:spacing w:line="384" w:lineRule="atLeast"/>
              <w:rPr>
                <w:rFonts w:asciiTheme="majorHAnsi" w:eastAsia="Times New Roman" w:hAnsiTheme="majorHAnsi" w:cs="Times New Roman"/>
                <w:b/>
                <w:color w:val="222222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color w:val="222222"/>
              </w:rPr>
              <w:t> </w:t>
            </w:r>
          </w:p>
          <w:p w14:paraId="1C66D138" w14:textId="67944EE6" w:rsidR="0022101C" w:rsidRPr="00352701" w:rsidRDefault="0022101C" w:rsidP="00626DD1">
            <w:pPr>
              <w:shd w:val="clear" w:color="auto" w:fill="FFFFFF"/>
              <w:spacing w:line="384" w:lineRule="atLeast"/>
              <w:rPr>
                <w:rFonts w:asciiTheme="majorHAnsi" w:eastAsia="Times New Roman" w:hAnsiTheme="majorHAnsi" w:cs="Times New Roman"/>
                <w:b/>
                <w:color w:val="222222"/>
              </w:rPr>
            </w:pP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Mary Hendrix, </w:t>
            </w:r>
            <w:proofErr w:type="spellStart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Ph.D</w:t>
            </w:r>
            <w:proofErr w:type="spellEnd"/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, Vice President Student Access &amp; Success Texas Affordable</w:t>
            </w:r>
            <w:r w:rsidR="00176FA3">
              <w:rPr>
                <w:rFonts w:asciiTheme="majorHAnsi" w:eastAsia="Times New Roman" w:hAnsiTheme="majorHAnsi" w:cs="Times New Roman"/>
                <w:b/>
                <w:color w:val="222222"/>
              </w:rPr>
              <w:t xml:space="preserve"> </w:t>
            </w:r>
            <w:r w:rsidRPr="0035270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Baccalaureate Program, Texas A&amp;M University</w:t>
            </w:r>
          </w:p>
          <w:p w14:paraId="2F750F50" w14:textId="77777777" w:rsidR="0022101C" w:rsidRPr="00352701" w:rsidRDefault="0022101C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6480" w:type="dxa"/>
          </w:tcPr>
          <w:p w14:paraId="38D92BDB" w14:textId="32748559" w:rsidR="0022101C" w:rsidRPr="00352701" w:rsidRDefault="00F52EE4">
            <w:pPr>
              <w:rPr>
                <w:rFonts w:asciiTheme="majorHAnsi" w:hAnsiTheme="majorHAnsi"/>
              </w:rPr>
            </w:pPr>
            <w:hyperlink r:id="rId12" w:history="1">
              <w:r w:rsidR="000B69BA" w:rsidRPr="00FF1F8C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0.1002.D.308112D489929081EC574F1603EF5C.vcr</w:t>
              </w:r>
            </w:hyperlink>
            <w:r w:rsidR="000B69BA">
              <w:rPr>
                <w:rFonts w:asciiTheme="majorHAnsi" w:hAnsiTheme="majorHAnsi"/>
              </w:rPr>
              <w:t xml:space="preserve"> </w:t>
            </w:r>
          </w:p>
        </w:tc>
      </w:tr>
      <w:tr w:rsidR="00563A14" w:rsidRPr="00352701" w14:paraId="3574203E" w14:textId="77777777" w:rsidTr="00563A14">
        <w:tc>
          <w:tcPr>
            <w:tcW w:w="1278" w:type="dxa"/>
          </w:tcPr>
          <w:p w14:paraId="53C97683" w14:textId="7FF6B45B" w:rsidR="00300DAB" w:rsidRPr="00352701" w:rsidRDefault="00300D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ovember 11, 2015</w:t>
            </w:r>
          </w:p>
        </w:tc>
        <w:tc>
          <w:tcPr>
            <w:tcW w:w="2790" w:type="dxa"/>
          </w:tcPr>
          <w:p w14:paraId="72D4615E" w14:textId="36720F47" w:rsidR="00300DAB" w:rsidRPr="00352701" w:rsidRDefault="00300DAB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 xml:space="preserve">Distance Learning Resources in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Telehealth</w:t>
            </w:r>
            <w:proofErr w:type="spellEnd"/>
          </w:p>
        </w:tc>
        <w:tc>
          <w:tcPr>
            <w:tcW w:w="3690" w:type="dxa"/>
          </w:tcPr>
          <w:p w14:paraId="58A854EC" w14:textId="50C0F953" w:rsidR="00300DAB" w:rsidRPr="00352701" w:rsidRDefault="00300DAB" w:rsidP="00626DD1">
            <w:pPr>
              <w:shd w:val="clear" w:color="auto" w:fill="FFFFFF"/>
              <w:spacing w:line="384" w:lineRule="atLeast"/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Janet Major, Arizona Telemedicine Program &amp; USDLA Board Member</w:t>
            </w:r>
          </w:p>
        </w:tc>
        <w:tc>
          <w:tcPr>
            <w:tcW w:w="6480" w:type="dxa"/>
          </w:tcPr>
          <w:p w14:paraId="4CCED2A7" w14:textId="24DE7347" w:rsidR="00300DAB" w:rsidRPr="00352701" w:rsidRDefault="00F52EE4">
            <w:pPr>
              <w:rPr>
                <w:rFonts w:asciiTheme="majorHAnsi" w:hAnsiTheme="majorHAnsi"/>
              </w:rPr>
            </w:pPr>
            <w:hyperlink r:id="rId13" w:history="1">
              <w:r w:rsidR="00973616" w:rsidRPr="0005784B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1.0510.D.308112D489929081EC574F1603EF5C.vcr</w:t>
              </w:r>
            </w:hyperlink>
            <w:r w:rsidR="00973616">
              <w:rPr>
                <w:rFonts w:asciiTheme="majorHAnsi" w:hAnsiTheme="majorHAnsi"/>
              </w:rPr>
              <w:t xml:space="preserve"> </w:t>
            </w:r>
          </w:p>
        </w:tc>
      </w:tr>
      <w:tr w:rsidR="00563A14" w:rsidRPr="00352701" w14:paraId="4D42AAED" w14:textId="77777777" w:rsidTr="00563A14">
        <w:tc>
          <w:tcPr>
            <w:tcW w:w="1278" w:type="dxa"/>
          </w:tcPr>
          <w:p w14:paraId="4F240421" w14:textId="11A417FF" w:rsidR="00300DAB" w:rsidRDefault="00300D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er 11, 2015</w:t>
            </w:r>
          </w:p>
        </w:tc>
        <w:tc>
          <w:tcPr>
            <w:tcW w:w="2790" w:type="dxa"/>
          </w:tcPr>
          <w:p w14:paraId="33BF39FC" w14:textId="5F395991" w:rsidR="00300DAB" w:rsidRDefault="00300DAB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Virtual Presence: Inspire and Engage in the Virtual Classroom and Beyond</w:t>
            </w:r>
          </w:p>
        </w:tc>
        <w:tc>
          <w:tcPr>
            <w:tcW w:w="3690" w:type="dxa"/>
          </w:tcPr>
          <w:p w14:paraId="4A2043C6" w14:textId="553AE00A" w:rsidR="00300DAB" w:rsidRDefault="00383A4F" w:rsidP="00626DD1">
            <w:pPr>
              <w:shd w:val="clear" w:color="auto" w:fill="FFFFFF"/>
              <w:spacing w:line="384" w:lineRule="atLeast"/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Kate Nugent, The Ariel Group</w:t>
            </w:r>
          </w:p>
        </w:tc>
        <w:tc>
          <w:tcPr>
            <w:tcW w:w="6480" w:type="dxa"/>
          </w:tcPr>
          <w:p w14:paraId="52D4EADB" w14:textId="0F182A25" w:rsidR="00300DAB" w:rsidRPr="00352701" w:rsidRDefault="00F52EE4">
            <w:pPr>
              <w:rPr>
                <w:rFonts w:asciiTheme="majorHAnsi" w:hAnsiTheme="majorHAnsi"/>
              </w:rPr>
            </w:pPr>
            <w:hyperlink r:id="rId14" w:history="1">
              <w:r w:rsidR="0038250A" w:rsidRPr="0005784B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1.1019.D.308112D489929081EC574F1603EF5C.vcr</w:t>
              </w:r>
            </w:hyperlink>
            <w:r w:rsidR="0038250A">
              <w:rPr>
                <w:rFonts w:asciiTheme="majorHAnsi" w:hAnsiTheme="majorHAnsi"/>
              </w:rPr>
              <w:t xml:space="preserve"> </w:t>
            </w:r>
          </w:p>
        </w:tc>
      </w:tr>
      <w:tr w:rsidR="00563A14" w:rsidRPr="00352701" w14:paraId="59B51568" w14:textId="77777777" w:rsidTr="00563A14">
        <w:tc>
          <w:tcPr>
            <w:tcW w:w="1278" w:type="dxa"/>
          </w:tcPr>
          <w:p w14:paraId="45C4423F" w14:textId="197F3B81" w:rsidR="00300DAB" w:rsidRDefault="00300D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er 11, 2015</w:t>
            </w:r>
          </w:p>
        </w:tc>
        <w:tc>
          <w:tcPr>
            <w:tcW w:w="2790" w:type="dxa"/>
          </w:tcPr>
          <w:p w14:paraId="152E33CB" w14:textId="411A8E1E" w:rsidR="00300DAB" w:rsidRDefault="00300DAB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State Chapter Program Overview</w:t>
            </w:r>
          </w:p>
        </w:tc>
        <w:tc>
          <w:tcPr>
            <w:tcW w:w="3690" w:type="dxa"/>
          </w:tcPr>
          <w:p w14:paraId="2885C279" w14:textId="32CAEEF7" w:rsidR="00300DAB" w:rsidRDefault="00300DAB" w:rsidP="00626DD1">
            <w:pPr>
              <w:shd w:val="clear" w:color="auto" w:fill="FFFFFF"/>
              <w:spacing w:line="384" w:lineRule="atLeast"/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Ken Conn, USDLA</w:t>
            </w:r>
          </w:p>
        </w:tc>
        <w:tc>
          <w:tcPr>
            <w:tcW w:w="6480" w:type="dxa"/>
          </w:tcPr>
          <w:p w14:paraId="2E8259A0" w14:textId="5685A689" w:rsidR="00300DAB" w:rsidRPr="00352701" w:rsidRDefault="00F52EE4">
            <w:pPr>
              <w:rPr>
                <w:rFonts w:asciiTheme="majorHAnsi" w:hAnsiTheme="majorHAnsi"/>
              </w:rPr>
            </w:pPr>
            <w:hyperlink r:id="rId15" w:history="1">
              <w:r w:rsidR="0038250A" w:rsidRPr="0005784B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1.1208.D.308112D489929081EC574F1603EF5C.vcr</w:t>
              </w:r>
            </w:hyperlink>
            <w:r w:rsidR="0038250A">
              <w:rPr>
                <w:rFonts w:asciiTheme="majorHAnsi" w:hAnsiTheme="majorHAnsi"/>
              </w:rPr>
              <w:t xml:space="preserve"> </w:t>
            </w:r>
          </w:p>
        </w:tc>
      </w:tr>
      <w:tr w:rsidR="00563A14" w:rsidRPr="00352701" w14:paraId="49678463" w14:textId="77777777" w:rsidTr="00563A14">
        <w:tc>
          <w:tcPr>
            <w:tcW w:w="1278" w:type="dxa"/>
          </w:tcPr>
          <w:p w14:paraId="05368EB3" w14:textId="234EA860" w:rsidR="00300DAB" w:rsidRDefault="00300D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er 12, 2015</w:t>
            </w:r>
          </w:p>
        </w:tc>
        <w:tc>
          <w:tcPr>
            <w:tcW w:w="2790" w:type="dxa"/>
          </w:tcPr>
          <w:p w14:paraId="190D292B" w14:textId="199030CA" w:rsidR="00300DAB" w:rsidRDefault="00300DAB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Company’s Coming. Get Out The Good China!</w:t>
            </w:r>
          </w:p>
        </w:tc>
        <w:tc>
          <w:tcPr>
            <w:tcW w:w="3690" w:type="dxa"/>
          </w:tcPr>
          <w:p w14:paraId="28F11CAE" w14:textId="6EEFF44B" w:rsidR="00300DAB" w:rsidRDefault="00300DAB" w:rsidP="00626DD1">
            <w:pPr>
              <w:shd w:val="clear" w:color="auto" w:fill="FFFFFF"/>
              <w:spacing w:line="384" w:lineRule="atLeast"/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Amy McGrath, Global Personalized Academics</w:t>
            </w:r>
            <w:r w:rsidR="00F52EE4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 </w:t>
            </w:r>
            <w:r w:rsidR="00C268F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and Mickey </w:t>
            </w:r>
            <w:proofErr w:type="spellStart"/>
            <w:r w:rsidR="00C268F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Revenaugh</w:t>
            </w:r>
            <w:proofErr w:type="spellEnd"/>
            <w:r w:rsidR="00C268F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, co-founder of Connections Education and Board President of </w:t>
            </w:r>
            <w:proofErr w:type="spellStart"/>
            <w:r w:rsidR="00C268F1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iNACOL</w:t>
            </w:r>
            <w:proofErr w:type="spellEnd"/>
          </w:p>
        </w:tc>
        <w:tc>
          <w:tcPr>
            <w:tcW w:w="6480" w:type="dxa"/>
          </w:tcPr>
          <w:p w14:paraId="44E612AE" w14:textId="6FD8DB8B" w:rsidR="00300DAB" w:rsidRPr="00352701" w:rsidRDefault="00A935AF">
            <w:pPr>
              <w:rPr>
                <w:rFonts w:asciiTheme="majorHAnsi" w:hAnsiTheme="majorHAnsi"/>
              </w:rPr>
            </w:pPr>
            <w:hyperlink r:id="rId16" w:history="1">
              <w:r w:rsidR="001E6D3B" w:rsidRPr="0005784B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2.0720.D.308112D489929081EC574F1603EF5C.vcr</w:t>
              </w:r>
            </w:hyperlink>
            <w:r w:rsidR="001E6D3B">
              <w:rPr>
                <w:rFonts w:asciiTheme="majorHAnsi" w:hAnsiTheme="majorHAnsi"/>
              </w:rPr>
              <w:t xml:space="preserve"> </w:t>
            </w:r>
          </w:p>
        </w:tc>
      </w:tr>
      <w:tr w:rsidR="00563A14" w:rsidRPr="00352701" w14:paraId="53EA3ED1" w14:textId="77777777" w:rsidTr="00563A14">
        <w:tc>
          <w:tcPr>
            <w:tcW w:w="1278" w:type="dxa"/>
          </w:tcPr>
          <w:p w14:paraId="5E8C4D39" w14:textId="5C78CAA4" w:rsidR="00300DAB" w:rsidRDefault="00300D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er 12, 2015</w:t>
            </w:r>
          </w:p>
        </w:tc>
        <w:tc>
          <w:tcPr>
            <w:tcW w:w="2790" w:type="dxa"/>
          </w:tcPr>
          <w:p w14:paraId="477B7AEB" w14:textId="2102D2F1" w:rsidR="00300DAB" w:rsidRDefault="00300DAB" w:rsidP="00626DD1">
            <w:pP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hd w:val="clear" w:color="auto" w:fill="FFFFFF"/>
              </w:rPr>
              <w:t>10 Signs That The Shift to Digital is Underway- and 5 Ways to Get Ahead of the Curve!</w:t>
            </w:r>
          </w:p>
        </w:tc>
        <w:tc>
          <w:tcPr>
            <w:tcW w:w="3690" w:type="dxa"/>
          </w:tcPr>
          <w:p w14:paraId="672762D5" w14:textId="56F28837" w:rsidR="00300DAB" w:rsidRDefault="00300DAB" w:rsidP="00626DD1">
            <w:pPr>
              <w:shd w:val="clear" w:color="auto" w:fill="FFFFFF"/>
              <w:spacing w:line="384" w:lineRule="atLeast"/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John Watson, President, Evergreen Education Group and lead author of </w:t>
            </w:r>
            <w:r w:rsidR="00F52EE4"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the annual Keeping Pace Report </w:t>
            </w:r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and Mickey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Revenaugh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 xml:space="preserve">, co-founder of Connections Education and Board President of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222222"/>
              </w:rPr>
              <w:t>iNACOL</w:t>
            </w:r>
            <w:proofErr w:type="spellEnd"/>
          </w:p>
        </w:tc>
        <w:tc>
          <w:tcPr>
            <w:tcW w:w="6480" w:type="dxa"/>
          </w:tcPr>
          <w:p w14:paraId="6D0780EF" w14:textId="0D3B719B" w:rsidR="00300DAB" w:rsidRPr="00352701" w:rsidRDefault="00F52EE4">
            <w:pPr>
              <w:rPr>
                <w:rFonts w:asciiTheme="majorHAnsi" w:hAnsiTheme="majorHAnsi"/>
              </w:rPr>
            </w:pPr>
            <w:hyperlink r:id="rId17" w:history="1">
              <w:r w:rsidR="00A935AF" w:rsidRPr="00B343AF">
                <w:rPr>
                  <w:rStyle w:val="Hyperlink"/>
                  <w:rFonts w:asciiTheme="majorHAnsi" w:hAnsiTheme="majorHAnsi"/>
                </w:rPr>
                <w:t>https://sas.elluminate.com/site/external/jwsdetect/nativeplayback.jnlp?sid=vclass&amp;psid=2015-11-12.0925.D.308112D489929081EC574F1603EF5C.vcr</w:t>
              </w:r>
            </w:hyperlink>
            <w:r w:rsidR="00A935AF">
              <w:rPr>
                <w:rFonts w:asciiTheme="majorHAnsi" w:hAnsiTheme="majorHAnsi"/>
              </w:rPr>
              <w:t xml:space="preserve"> </w:t>
            </w:r>
          </w:p>
        </w:tc>
      </w:tr>
    </w:tbl>
    <w:p w14:paraId="4E0C4017" w14:textId="77777777" w:rsidR="00491FF1" w:rsidRPr="00352701" w:rsidRDefault="00491FF1">
      <w:pPr>
        <w:rPr>
          <w:rFonts w:asciiTheme="majorHAnsi" w:hAnsiTheme="majorHAnsi"/>
        </w:rPr>
      </w:pPr>
    </w:p>
    <w:sectPr w:rsidR="00491FF1" w:rsidRPr="00352701" w:rsidSect="00563A14">
      <w:headerReference w:type="even" r:id="rId18"/>
      <w:head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ADD09" w14:textId="77777777" w:rsidR="00A935AF" w:rsidRDefault="00A935AF" w:rsidP="00C7389F">
      <w:r>
        <w:separator/>
      </w:r>
    </w:p>
  </w:endnote>
  <w:endnote w:type="continuationSeparator" w:id="0">
    <w:p w14:paraId="28BBFA30" w14:textId="77777777" w:rsidR="00A935AF" w:rsidRDefault="00A935AF" w:rsidP="00C7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C80E3" w14:textId="77777777" w:rsidR="00A935AF" w:rsidRDefault="00A935AF" w:rsidP="00C7389F">
      <w:r>
        <w:separator/>
      </w:r>
    </w:p>
  </w:footnote>
  <w:footnote w:type="continuationSeparator" w:id="0">
    <w:p w14:paraId="4C6E6FB2" w14:textId="77777777" w:rsidR="00A935AF" w:rsidRDefault="00A935AF" w:rsidP="00C73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437B" w14:textId="77777777" w:rsidR="00A935AF" w:rsidRDefault="00F52EE4">
    <w:pPr>
      <w:pStyle w:val="Header"/>
    </w:pPr>
    <w:sdt>
      <w:sdtPr>
        <w:id w:val="171999623"/>
        <w:placeholder>
          <w:docPart w:val="91E3E94F4780C9438AC3BBA5D315C442"/>
        </w:placeholder>
        <w:temporary/>
        <w:showingPlcHdr/>
      </w:sdtPr>
      <w:sdtEndPr/>
      <w:sdtContent>
        <w:r w:rsidR="00A935AF">
          <w:t>[Type text]</w:t>
        </w:r>
      </w:sdtContent>
    </w:sdt>
    <w:r w:rsidR="00A935AF">
      <w:ptab w:relativeTo="margin" w:alignment="center" w:leader="none"/>
    </w:r>
    <w:sdt>
      <w:sdtPr>
        <w:id w:val="171999624"/>
        <w:placeholder>
          <w:docPart w:val="E423D6CBC937D045A20756B2B60C988A"/>
        </w:placeholder>
        <w:temporary/>
        <w:showingPlcHdr/>
      </w:sdtPr>
      <w:sdtEndPr/>
      <w:sdtContent>
        <w:r w:rsidR="00A935AF">
          <w:t>[Type text]</w:t>
        </w:r>
      </w:sdtContent>
    </w:sdt>
    <w:r w:rsidR="00A935AF">
      <w:ptab w:relativeTo="margin" w:alignment="right" w:leader="none"/>
    </w:r>
    <w:sdt>
      <w:sdtPr>
        <w:id w:val="171999625"/>
        <w:placeholder>
          <w:docPart w:val="A4FC234199CCD94D9E1BA5AA72926D51"/>
        </w:placeholder>
        <w:temporary/>
        <w:showingPlcHdr/>
      </w:sdtPr>
      <w:sdtEndPr/>
      <w:sdtContent>
        <w:r w:rsidR="00A935AF">
          <w:t>[Type text]</w:t>
        </w:r>
      </w:sdtContent>
    </w:sdt>
  </w:p>
  <w:p w14:paraId="311A01C6" w14:textId="77777777" w:rsidR="00A935AF" w:rsidRDefault="00A935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17EA2" w14:textId="2878C36E" w:rsidR="00A935AF" w:rsidRDefault="00A935AF" w:rsidP="00C7389F">
    <w:pPr>
      <w:pStyle w:val="Header"/>
      <w:jc w:val="center"/>
    </w:pPr>
    <w:r>
      <w:rPr>
        <w:noProof/>
      </w:rPr>
      <w:drawing>
        <wp:inline distT="0" distB="0" distL="0" distR="0" wp14:anchorId="1FBC91AA" wp14:editId="27839BDF">
          <wp:extent cx="3377525" cy="1800332"/>
          <wp:effectExtent l="0" t="0" r="127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969" cy="180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D1"/>
    <w:rsid w:val="000B69BA"/>
    <w:rsid w:val="00176FA3"/>
    <w:rsid w:val="001D5545"/>
    <w:rsid w:val="001E6D3B"/>
    <w:rsid w:val="0022101C"/>
    <w:rsid w:val="002B3D9F"/>
    <w:rsid w:val="00300DAB"/>
    <w:rsid w:val="00352701"/>
    <w:rsid w:val="0038250A"/>
    <w:rsid w:val="00383A4F"/>
    <w:rsid w:val="004512E6"/>
    <w:rsid w:val="00454CC7"/>
    <w:rsid w:val="00491FF1"/>
    <w:rsid w:val="004C10DA"/>
    <w:rsid w:val="00563A14"/>
    <w:rsid w:val="00626DD1"/>
    <w:rsid w:val="007F049D"/>
    <w:rsid w:val="00973616"/>
    <w:rsid w:val="00A935AF"/>
    <w:rsid w:val="00B0460A"/>
    <w:rsid w:val="00C268F1"/>
    <w:rsid w:val="00C46E99"/>
    <w:rsid w:val="00C7389F"/>
    <w:rsid w:val="00CB7A4E"/>
    <w:rsid w:val="00D0514A"/>
    <w:rsid w:val="00D90D33"/>
    <w:rsid w:val="00DB2FB6"/>
    <w:rsid w:val="00DC2DE1"/>
    <w:rsid w:val="00E86148"/>
    <w:rsid w:val="00F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43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5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A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89F"/>
  </w:style>
  <w:style w:type="paragraph" w:styleId="Footer">
    <w:name w:val="footer"/>
    <w:basedOn w:val="Normal"/>
    <w:link w:val="FooterChar"/>
    <w:uiPriority w:val="99"/>
    <w:unhideWhenUsed/>
    <w:rsid w:val="00C7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8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5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A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89F"/>
  </w:style>
  <w:style w:type="paragraph" w:styleId="Footer">
    <w:name w:val="footer"/>
    <w:basedOn w:val="Normal"/>
    <w:link w:val="FooterChar"/>
    <w:uiPriority w:val="99"/>
    <w:unhideWhenUsed/>
    <w:rsid w:val="00C7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65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978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744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719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as.elluminate.com/site/external/jwsdetect/nativeplayback.jnlp?sid=vclass&amp;psid=2015-11-09.0913.D.308112D489929081EC574F1603EF5C.vcr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s://sas.elluminate.com/site/external/jwsdetect/nativeplayback.jnlp?sid=vclass&amp;psid=2015-11-10.0609.D.308112D489929081EC574F1603EF5C.vcr" TargetMode="External"/><Relationship Id="rId11" Type="http://schemas.openxmlformats.org/officeDocument/2006/relationships/hyperlink" Target="https://sas.elluminate.com/site/external/jwsdetect/nativeplayback.jnlp?sid=vclass&amp;psid=2015-11-10.0844.D.308112D489929081EC574F1603EF5C.vcr" TargetMode="External"/><Relationship Id="rId12" Type="http://schemas.openxmlformats.org/officeDocument/2006/relationships/hyperlink" Target="https://sas.elluminate.com/site/external/jwsdetect/nativeplayback.jnlp?sid=vclass&amp;psid=2015-11-10.1002.D.308112D489929081EC574F1603EF5C.vcr" TargetMode="External"/><Relationship Id="rId13" Type="http://schemas.openxmlformats.org/officeDocument/2006/relationships/hyperlink" Target="https://sas.elluminate.com/site/external/jwsdetect/nativeplayback.jnlp?sid=vclass&amp;psid=2015-11-11.0510.D.308112D489929081EC574F1603EF5C.vcr" TargetMode="External"/><Relationship Id="rId14" Type="http://schemas.openxmlformats.org/officeDocument/2006/relationships/hyperlink" Target="https://sas.elluminate.com/site/external/jwsdetect/nativeplayback.jnlp?sid=vclass&amp;psid=2015-11-11.1019.D.308112D489929081EC574F1603EF5C.vcr" TargetMode="External"/><Relationship Id="rId15" Type="http://schemas.openxmlformats.org/officeDocument/2006/relationships/hyperlink" Target="https://sas.elluminate.com/site/external/jwsdetect/nativeplayback.jnlp?sid=vclass&amp;psid=2015-11-11.1208.D.308112D489929081EC574F1603EF5C.vcr" TargetMode="External"/><Relationship Id="rId16" Type="http://schemas.openxmlformats.org/officeDocument/2006/relationships/hyperlink" Target="https://sas.elluminate.com/site/external/jwsdetect/nativeplayback.jnlp?sid=vclass&amp;psid=2015-11-12.0720.D.308112D489929081EC574F1603EF5C.vcr" TargetMode="External"/><Relationship Id="rId17" Type="http://schemas.openxmlformats.org/officeDocument/2006/relationships/hyperlink" Target="https://sas.elluminate.com/site/external/jwsdetect/nativeplayback.jnlp?sid=vclass&amp;psid=2015-11-12.0925.D.308112D489929081EC574F1603EF5C.vcr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as.elluminate.com/site/external/jwsdetect/nativeplayback.jnlp?sid=vclass&amp;psid=2015-11-09.0616.D.308112D489929081EC574F1603EF5C.v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3E94F4780C9438AC3BBA5D315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BA19-E5F4-BC4A-84BE-98629F80EEC2}"/>
      </w:docPartPr>
      <w:docPartBody>
        <w:p w14:paraId="3CD9992C" w14:textId="49BB769A" w:rsidR="004554A1" w:rsidRDefault="00455298" w:rsidP="00455298">
          <w:pPr>
            <w:pStyle w:val="91E3E94F4780C9438AC3BBA5D315C442"/>
          </w:pPr>
          <w:r>
            <w:t>[Type text]</w:t>
          </w:r>
        </w:p>
      </w:docPartBody>
    </w:docPart>
    <w:docPart>
      <w:docPartPr>
        <w:name w:val="E423D6CBC937D045A20756B2B60C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48F6-CC92-7240-ADCA-E1B33A9AEA3F}"/>
      </w:docPartPr>
      <w:docPartBody>
        <w:p w14:paraId="5357920F" w14:textId="24879ED9" w:rsidR="004554A1" w:rsidRDefault="00455298" w:rsidP="00455298">
          <w:pPr>
            <w:pStyle w:val="E423D6CBC937D045A20756B2B60C988A"/>
          </w:pPr>
          <w:r>
            <w:t>[Type text]</w:t>
          </w:r>
        </w:p>
      </w:docPartBody>
    </w:docPart>
    <w:docPart>
      <w:docPartPr>
        <w:name w:val="A4FC234199CCD94D9E1BA5AA7292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2AC2-6E74-AA4F-81B2-855BC84B9097}"/>
      </w:docPartPr>
      <w:docPartBody>
        <w:p w14:paraId="50DB843B" w14:textId="32C61F8E" w:rsidR="004554A1" w:rsidRDefault="00455298" w:rsidP="00455298">
          <w:pPr>
            <w:pStyle w:val="A4FC234199CCD94D9E1BA5AA72926D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98"/>
    <w:rsid w:val="00455298"/>
    <w:rsid w:val="004554A1"/>
    <w:rsid w:val="006878B1"/>
    <w:rsid w:val="00ED2DC4"/>
    <w:rsid w:val="00FB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3E94F4780C9438AC3BBA5D315C442">
    <w:name w:val="91E3E94F4780C9438AC3BBA5D315C442"/>
    <w:rsid w:val="00455298"/>
  </w:style>
  <w:style w:type="paragraph" w:customStyle="1" w:styleId="E423D6CBC937D045A20756B2B60C988A">
    <w:name w:val="E423D6CBC937D045A20756B2B60C988A"/>
    <w:rsid w:val="00455298"/>
  </w:style>
  <w:style w:type="paragraph" w:customStyle="1" w:styleId="A4FC234199CCD94D9E1BA5AA72926D51">
    <w:name w:val="A4FC234199CCD94D9E1BA5AA72926D51"/>
    <w:rsid w:val="00455298"/>
  </w:style>
  <w:style w:type="paragraph" w:customStyle="1" w:styleId="C5E4255B8FDBD84F9BEFA861E3CB69ED">
    <w:name w:val="C5E4255B8FDBD84F9BEFA861E3CB69ED"/>
    <w:rsid w:val="00455298"/>
  </w:style>
  <w:style w:type="paragraph" w:customStyle="1" w:styleId="397010998017D1458DF1C759143FD2DE">
    <w:name w:val="397010998017D1458DF1C759143FD2DE"/>
    <w:rsid w:val="00455298"/>
  </w:style>
  <w:style w:type="paragraph" w:customStyle="1" w:styleId="3D4F50CE643BD24ABD784AE61F0A4115">
    <w:name w:val="3D4F50CE643BD24ABD784AE61F0A4115"/>
    <w:rsid w:val="004552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3E94F4780C9438AC3BBA5D315C442">
    <w:name w:val="91E3E94F4780C9438AC3BBA5D315C442"/>
    <w:rsid w:val="00455298"/>
  </w:style>
  <w:style w:type="paragraph" w:customStyle="1" w:styleId="E423D6CBC937D045A20756B2B60C988A">
    <w:name w:val="E423D6CBC937D045A20756B2B60C988A"/>
    <w:rsid w:val="00455298"/>
  </w:style>
  <w:style w:type="paragraph" w:customStyle="1" w:styleId="A4FC234199CCD94D9E1BA5AA72926D51">
    <w:name w:val="A4FC234199CCD94D9E1BA5AA72926D51"/>
    <w:rsid w:val="00455298"/>
  </w:style>
  <w:style w:type="paragraph" w:customStyle="1" w:styleId="C5E4255B8FDBD84F9BEFA861E3CB69ED">
    <w:name w:val="C5E4255B8FDBD84F9BEFA861E3CB69ED"/>
    <w:rsid w:val="00455298"/>
  </w:style>
  <w:style w:type="paragraph" w:customStyle="1" w:styleId="397010998017D1458DF1C759143FD2DE">
    <w:name w:val="397010998017D1458DF1C759143FD2DE"/>
    <w:rsid w:val="00455298"/>
  </w:style>
  <w:style w:type="paragraph" w:customStyle="1" w:styleId="3D4F50CE643BD24ABD784AE61F0A4115">
    <w:name w:val="3D4F50CE643BD24ABD784AE61F0A4115"/>
    <w:rsid w:val="004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B810C-9817-7443-A0AC-B6CAA13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0</Characters>
  <Application>Microsoft Macintosh Word</Application>
  <DocSecurity>0</DocSecurity>
  <Lines>32</Lines>
  <Paragraphs>9</Paragraphs>
  <ScaleCrop>false</ScaleCrop>
  <Company>USDLA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irasian</dc:creator>
  <cp:keywords/>
  <dc:description/>
  <cp:lastModifiedBy>Kim Airasian</cp:lastModifiedBy>
  <cp:revision>3</cp:revision>
  <cp:lastPrinted>2015-11-15T17:49:00Z</cp:lastPrinted>
  <dcterms:created xsi:type="dcterms:W3CDTF">2015-11-15T17:49:00Z</dcterms:created>
  <dcterms:modified xsi:type="dcterms:W3CDTF">2015-11-15T17:49:00Z</dcterms:modified>
</cp:coreProperties>
</file>